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78" w:rsidRDefault="00805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ые инвестиционные проекты, 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уемые на территории муниципального образования «</w:t>
      </w:r>
      <w:r w:rsidR="002C1414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донск»</w:t>
      </w:r>
      <w:r w:rsidR="002C1414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670"/>
        <w:gridCol w:w="2449"/>
        <w:gridCol w:w="4961"/>
        <w:gridCol w:w="2126"/>
        <w:gridCol w:w="1701"/>
        <w:gridCol w:w="1560"/>
        <w:gridCol w:w="1842"/>
      </w:tblGrid>
      <w:tr w:rsidR="002C1414" w:rsidTr="002C1414">
        <w:trPr>
          <w:tblHeader/>
        </w:trPr>
        <w:tc>
          <w:tcPr>
            <w:tcW w:w="670" w:type="dxa"/>
            <w:vMerge w:val="restart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9" w:type="dxa"/>
            <w:vMerge w:val="restart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екта</w:t>
            </w:r>
          </w:p>
        </w:tc>
        <w:tc>
          <w:tcPr>
            <w:tcW w:w="4961" w:type="dxa"/>
            <w:vMerge w:val="restart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ь проекта</w:t>
            </w:r>
          </w:p>
        </w:tc>
        <w:tc>
          <w:tcPr>
            <w:tcW w:w="2126" w:type="dxa"/>
            <w:vMerge w:val="restart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инвестици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екта</w:t>
            </w:r>
          </w:p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ублей) </w:t>
            </w:r>
          </w:p>
        </w:tc>
        <w:tc>
          <w:tcPr>
            <w:tcW w:w="3261" w:type="dxa"/>
            <w:gridSpan w:val="2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екта (гг.)</w:t>
            </w:r>
          </w:p>
        </w:tc>
        <w:tc>
          <w:tcPr>
            <w:tcW w:w="1842" w:type="dxa"/>
            <w:vMerge w:val="restart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нов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абочих мест (ед.)</w:t>
            </w:r>
          </w:p>
        </w:tc>
      </w:tr>
      <w:tr w:rsidR="002C1414" w:rsidTr="002C1414">
        <w:trPr>
          <w:tblHeader/>
        </w:trPr>
        <w:tc>
          <w:tcPr>
            <w:tcW w:w="670" w:type="dxa"/>
            <w:vMerge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56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 в эксп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цию</w:t>
            </w:r>
          </w:p>
        </w:tc>
        <w:tc>
          <w:tcPr>
            <w:tcW w:w="1842" w:type="dxa"/>
            <w:vMerge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414" w:rsidTr="002C1414"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"Концерн Росэнергоатом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энергоблока №4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АЭС, ОАО "Концерн Рос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", 1070 МВт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712,54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ПО "НИИПАВ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установки получения поли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ых поверхностно-активных веществ. Расширение действующего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4000 тонн в год.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ПО "НИИПАВ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извод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т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л-аминов. Расширение дей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4,0 тыс. тонн в год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414" w:rsidRPr="003444AD" w:rsidTr="002C1414">
        <w:trPr>
          <w:trHeight w:val="2593"/>
        </w:trPr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Инжин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ая компания "АЭМ-Технологии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оизводства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для АЭС и нефтегазохимии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,7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1414" w:rsidRPr="003444AD" w:rsidTr="002C1414">
        <w:trPr>
          <w:trHeight w:val="908"/>
        </w:trPr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Инжин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ая компания "АЭМ-Технологии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 строительство зданий и с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5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rPr>
          <w:trHeight w:val="337"/>
        </w:trPr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Инжин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ая компания "АЭМ-Технологии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ия ИТ-инфраструктуры корпоративным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ам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-процессов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rPr>
          <w:trHeight w:val="441"/>
        </w:trPr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Инжин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ая компания "АЭМ-Технологии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родукции для АЭС и нефте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rPr>
          <w:trHeight w:val="324"/>
        </w:trPr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Инжин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ая компания "АЭМ-Технологии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ерхнего 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на участках с круглосуточным 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 работы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модернизация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его производства для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олного замещения импортной осесимметричной арматуры на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м рын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0 году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7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Полесье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производственных мощностей предприятия: расширение технической возможности,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исследовательские разработки, у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организации производства и безопасности труда для осво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родукции для АЭС весом до 150 тонн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,8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Ванта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Масл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нска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нструкция предпри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рабаты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, мод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оборудования и 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,0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КП "СМАК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карамельной линии, 1 тонна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смену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rPr>
          <w:trHeight w:val="324"/>
        </w:trPr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ргического и энергетического оборудования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арка станков на ме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м и заготовительном участках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ргического и энергетического оборудования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арочного обо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оборудования для термическо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а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ргического и энергетического оборудования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 хим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а стали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"Завод КПД 210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желе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ных конструкций фундаментов опор высоковольтных линий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414" w:rsidRPr="003444AD" w:rsidTr="002C1414">
        <w:trPr>
          <w:trHeight w:val="736"/>
        </w:trPr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"Завод КПД 210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желе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ифугт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электропередач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нос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: энергетика, отрасле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ности железнодорожный транспорт, коммунальное городско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,00</w:t>
            </w:r>
          </w:p>
        </w:tc>
        <w:tc>
          <w:tcPr>
            <w:tcW w:w="170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1414" w:rsidRPr="003444AD" w:rsidTr="002C1414">
        <w:trPr>
          <w:trHeight w:val="736"/>
        </w:trPr>
        <w:tc>
          <w:tcPr>
            <w:tcW w:w="670" w:type="dxa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МУП "</w:t>
            </w:r>
            <w:proofErr w:type="spellStart"/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Волгодо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3444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электрическая сеть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Техперевооружение</w:t>
            </w:r>
            <w:proofErr w:type="spellEnd"/>
            <w:r w:rsidRPr="0034448B">
              <w:rPr>
                <w:rFonts w:ascii="Times New Roman" w:hAnsi="Times New Roman" w:cs="Times New Roman"/>
                <w:sz w:val="28"/>
                <w:szCs w:val="28"/>
              </w:rPr>
              <w:t xml:space="preserve"> ПС 110/10/6 кВ "</w:t>
            </w:r>
            <w:proofErr w:type="gramStart"/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Юго-Западная</w:t>
            </w:r>
            <w:proofErr w:type="gramEnd"/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" по ул. Железнодоро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ная, 2б с заменой масляных выключ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телей 10 кВ ВМПЭ-10 на вакуумные в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ключатели 10 кВ</w:t>
            </w:r>
          </w:p>
        </w:tc>
        <w:tc>
          <w:tcPr>
            <w:tcW w:w="2126" w:type="dxa"/>
            <w:vAlign w:val="center"/>
          </w:tcPr>
          <w:p w:rsidR="002C1414" w:rsidRPr="0034448B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01" w:type="dxa"/>
            <w:vAlign w:val="center"/>
          </w:tcPr>
          <w:p w:rsidR="002C1414" w:rsidRPr="0034448B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Pr="0034448B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RPr="003444AD" w:rsidTr="002C1414">
        <w:trPr>
          <w:trHeight w:val="736"/>
        </w:trPr>
        <w:tc>
          <w:tcPr>
            <w:tcW w:w="670" w:type="dxa"/>
          </w:tcPr>
          <w:p w:rsidR="002C1414" w:rsidRDefault="002C1414" w:rsidP="007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49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МУП "</w:t>
            </w:r>
            <w:proofErr w:type="spellStart"/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Волгодо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3444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электрическая сеть"</w:t>
            </w:r>
          </w:p>
        </w:tc>
        <w:tc>
          <w:tcPr>
            <w:tcW w:w="4961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Приобретение колесного эк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каватора ЕК-12</w:t>
            </w:r>
          </w:p>
        </w:tc>
        <w:tc>
          <w:tcPr>
            <w:tcW w:w="2126" w:type="dxa"/>
            <w:vAlign w:val="center"/>
          </w:tcPr>
          <w:p w:rsidR="002C1414" w:rsidRPr="0034448B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701" w:type="dxa"/>
            <w:vAlign w:val="center"/>
          </w:tcPr>
          <w:p w:rsidR="002C1414" w:rsidRPr="0034448B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2C1414" w:rsidRPr="0034448B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8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414" w:rsidTr="002C1414">
        <w:tc>
          <w:tcPr>
            <w:tcW w:w="8080" w:type="dxa"/>
            <w:gridSpan w:val="3"/>
          </w:tcPr>
          <w:p w:rsidR="002C1414" w:rsidRDefault="002C1414" w:rsidP="00E138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20 проект на сумму:</w:t>
            </w:r>
          </w:p>
        </w:tc>
        <w:tc>
          <w:tcPr>
            <w:tcW w:w="2126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 838,44</w:t>
            </w:r>
          </w:p>
        </w:tc>
        <w:tc>
          <w:tcPr>
            <w:tcW w:w="3261" w:type="dxa"/>
            <w:gridSpan w:val="2"/>
          </w:tcPr>
          <w:p w:rsidR="002C1414" w:rsidRDefault="002C1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ые рабочие места:</w:t>
            </w:r>
          </w:p>
        </w:tc>
        <w:tc>
          <w:tcPr>
            <w:tcW w:w="1842" w:type="dxa"/>
            <w:vAlign w:val="center"/>
          </w:tcPr>
          <w:p w:rsidR="002C1414" w:rsidRDefault="002C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</w:t>
            </w:r>
          </w:p>
        </w:tc>
      </w:tr>
    </w:tbl>
    <w:p w:rsidR="00F34778" w:rsidRDefault="00F34778" w:rsidP="00E138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4778" w:rsidSect="00F34778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F34778"/>
    <w:rsid w:val="00060A61"/>
    <w:rsid w:val="000A0AF0"/>
    <w:rsid w:val="000C3DE1"/>
    <w:rsid w:val="000C5716"/>
    <w:rsid w:val="000C72DC"/>
    <w:rsid w:val="000D0C26"/>
    <w:rsid w:val="0012579E"/>
    <w:rsid w:val="001511F5"/>
    <w:rsid w:val="00174E04"/>
    <w:rsid w:val="00203C5B"/>
    <w:rsid w:val="002306D3"/>
    <w:rsid w:val="0027518E"/>
    <w:rsid w:val="002C1414"/>
    <w:rsid w:val="0034448B"/>
    <w:rsid w:val="003444AD"/>
    <w:rsid w:val="00372F19"/>
    <w:rsid w:val="003820EE"/>
    <w:rsid w:val="00501024"/>
    <w:rsid w:val="00657559"/>
    <w:rsid w:val="00665B7D"/>
    <w:rsid w:val="00681CDF"/>
    <w:rsid w:val="006A569F"/>
    <w:rsid w:val="007E718B"/>
    <w:rsid w:val="00805342"/>
    <w:rsid w:val="008131A6"/>
    <w:rsid w:val="008E7A46"/>
    <w:rsid w:val="00935F2F"/>
    <w:rsid w:val="00A7097C"/>
    <w:rsid w:val="00A94B75"/>
    <w:rsid w:val="00AA025E"/>
    <w:rsid w:val="00AA696D"/>
    <w:rsid w:val="00B12A74"/>
    <w:rsid w:val="00B815D8"/>
    <w:rsid w:val="00BE3DC5"/>
    <w:rsid w:val="00C20FA2"/>
    <w:rsid w:val="00C618DF"/>
    <w:rsid w:val="00D42B1B"/>
    <w:rsid w:val="00E13808"/>
    <w:rsid w:val="00E74435"/>
    <w:rsid w:val="00F2372E"/>
    <w:rsid w:val="00F34778"/>
    <w:rsid w:val="00F5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78"/>
  </w:style>
  <w:style w:type="paragraph" w:styleId="1">
    <w:name w:val="heading 1"/>
    <w:basedOn w:val="a"/>
    <w:next w:val="a"/>
    <w:link w:val="10"/>
    <w:uiPriority w:val="9"/>
    <w:qFormat/>
    <w:rsid w:val="00F34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4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7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47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4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4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F347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347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89F5-8810-498C-B758-0ACF793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Юрьева </cp:lastModifiedBy>
  <cp:revision>2</cp:revision>
  <cp:lastPrinted>2017-04-18T07:38:00Z</cp:lastPrinted>
  <dcterms:created xsi:type="dcterms:W3CDTF">2017-05-02T13:28:00Z</dcterms:created>
  <dcterms:modified xsi:type="dcterms:W3CDTF">2017-05-02T13:28:00Z</dcterms:modified>
</cp:coreProperties>
</file>